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鸭吃料少怎么办，用产蛋鸭饲料配方大全的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殖蛋鸭在选用饲料应保持新鲜，应具有全面营养均衡，好的饲料都是自已配制的，它不仅可以减少饲养成本，还增加蛋鸭产蛋量，促使蛋鸭的蛋壳品质。以下是养殖蛋鸭的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4762500"/>
            <wp:effectExtent l="0" t="0" r="0" b="0"/>
            <wp:docPr id="2" name="图片 1" descr="蛋鸭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0%,大豆粕21.7%,鱼粉10%,小麦9%,葡萄籽6%,中药添加剂3%,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麦芽25%,玉米粉30%,次粉18%,黄豆粕10%,黑豆粕5%,盐2%,蟹壳粉4.14%,菟丝子5%,玉米黄素0.5%,烟酸0.03%,糖化酶0.01%,啤酒酵母0.02%,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配蛋鸭饲料能够快速提高蛋鸭的采食量，有效改善蛋鸭的体质，添加复合益生菌提高肠道吸收率，促进饲料利用率，强壮体型，让毛质更鲜艳，增加产蛋率。提高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875510B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4T01:4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